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56" w:rsidRDefault="00E31D56" w:rsidP="00C2175A">
      <w:pPr>
        <w:jc w:val="center"/>
      </w:pPr>
    </w:p>
    <w:p w:rsidR="00C2175A" w:rsidRDefault="00867871" w:rsidP="00C2175A">
      <w:pPr>
        <w:jc w:val="center"/>
      </w:pPr>
      <w:r>
        <w:rPr>
          <w:noProof/>
        </w:rPr>
        <mc:AlternateContent>
          <mc:Choice Requires="wpg">
            <w:drawing>
              <wp:anchor distT="0" distB="0" distL="114300" distR="114300" simplePos="0" relativeHeight="251697152" behindDoc="0" locked="0" layoutInCell="1" allowOverlap="1">
                <wp:simplePos x="0" y="0"/>
                <wp:positionH relativeFrom="margin">
                  <wp:posOffset>-164123</wp:posOffset>
                </wp:positionH>
                <wp:positionV relativeFrom="paragraph">
                  <wp:posOffset>347296</wp:posOffset>
                </wp:positionV>
                <wp:extent cx="6132195" cy="7586345"/>
                <wp:effectExtent l="0" t="0" r="20955" b="14605"/>
                <wp:wrapNone/>
                <wp:docPr id="35" name="Group 35"/>
                <wp:cNvGraphicFramePr/>
                <a:graphic xmlns:a="http://schemas.openxmlformats.org/drawingml/2006/main">
                  <a:graphicData uri="http://schemas.microsoft.com/office/word/2010/wordprocessingGroup">
                    <wpg:wgp>
                      <wpg:cNvGrpSpPr/>
                      <wpg:grpSpPr>
                        <a:xfrm>
                          <a:off x="0" y="0"/>
                          <a:ext cx="6132195" cy="7586345"/>
                          <a:chOff x="568946" y="0"/>
                          <a:chExt cx="7630991" cy="5316711"/>
                        </a:xfrm>
                      </wpg:grpSpPr>
                      <wps:wsp>
                        <wps:cNvPr id="21" name="Straight Connector 21"/>
                        <wps:cNvCnPr/>
                        <wps:spPr>
                          <a:xfrm>
                            <a:off x="4093029" y="3559629"/>
                            <a:ext cx="0" cy="269432"/>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950029" y="4343400"/>
                            <a:ext cx="0" cy="384201"/>
                          </a:xfrm>
                          <a:prstGeom prst="line">
                            <a:avLst/>
                          </a:prstGeom>
                        </wps:spPr>
                        <wps:style>
                          <a:lnRef idx="1">
                            <a:schemeClr val="dk1"/>
                          </a:lnRef>
                          <a:fillRef idx="0">
                            <a:schemeClr val="dk1"/>
                          </a:fillRef>
                          <a:effectRef idx="0">
                            <a:schemeClr val="dk1"/>
                          </a:effectRef>
                          <a:fontRef idx="minor">
                            <a:schemeClr val="tx1"/>
                          </a:fontRef>
                        </wps:style>
                        <wps:bodyPr/>
                      </wps:wsp>
                      <wps:wsp>
                        <wps:cNvPr id="1" name="Text Box 1"/>
                        <wps:cNvSpPr txBox="1"/>
                        <wps:spPr>
                          <a:xfrm>
                            <a:off x="3461477" y="0"/>
                            <a:ext cx="1645348" cy="487680"/>
                          </a:xfrm>
                          <a:prstGeom prst="rect">
                            <a:avLst/>
                          </a:prstGeom>
                          <a:solidFill>
                            <a:schemeClr val="lt1"/>
                          </a:solidFill>
                          <a:ln w="6350">
                            <a:solidFill>
                              <a:prstClr val="black"/>
                            </a:solidFill>
                          </a:ln>
                        </wps:spPr>
                        <wps:txbx>
                          <w:txbxContent>
                            <w:p w:rsidR="00C2175A" w:rsidRDefault="00377629" w:rsidP="00C2175A">
                              <w:r>
                                <w:t>Display records matching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4060372" y="489857"/>
                            <a:ext cx="0" cy="7467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68946" y="1229940"/>
                            <a:ext cx="7050443"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00233" y="2204649"/>
                            <a:ext cx="0" cy="89567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2198915" y="2950029"/>
                            <a:ext cx="1252498" cy="614680"/>
                          </a:xfrm>
                          <a:prstGeom prst="rect">
                            <a:avLst/>
                          </a:prstGeom>
                          <a:solidFill>
                            <a:schemeClr val="lt1"/>
                          </a:solidFill>
                          <a:ln w="6350">
                            <a:solidFill>
                              <a:prstClr val="black"/>
                            </a:solidFill>
                          </a:ln>
                        </wps:spPr>
                        <wps:txbx>
                          <w:txbxContent>
                            <w:p w:rsidR="003961CB" w:rsidRDefault="00AA53A8">
                              <w:r>
                                <w:t>Obtains</w:t>
                              </w:r>
                              <w:r w:rsidR="003961CB">
                                <w:t xml:space="preserve"> records with same pack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861458" y="4648200"/>
                            <a:ext cx="1436914" cy="660827"/>
                          </a:xfrm>
                          <a:prstGeom prst="rect">
                            <a:avLst/>
                          </a:prstGeom>
                          <a:solidFill>
                            <a:schemeClr val="lt1"/>
                          </a:solidFill>
                          <a:ln w="6350">
                            <a:solidFill>
                              <a:prstClr val="black"/>
                            </a:solidFill>
                          </a:ln>
                        </wps:spPr>
                        <wps:txbx>
                          <w:txbxContent>
                            <w:p w:rsidR="003961CB" w:rsidRDefault="00AA53A8">
                              <w:r>
                                <w:t>Gets requested package type fro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30829" y="3766457"/>
                            <a:ext cx="1590595" cy="607038"/>
                          </a:xfrm>
                          <a:prstGeom prst="rect">
                            <a:avLst/>
                          </a:prstGeom>
                          <a:solidFill>
                            <a:schemeClr val="lt1"/>
                          </a:solidFill>
                          <a:ln w="6350">
                            <a:solidFill>
                              <a:prstClr val="black"/>
                            </a:solidFill>
                          </a:ln>
                        </wps:spPr>
                        <wps:txbx>
                          <w:txbxContent>
                            <w:p w:rsidR="00AA53A8" w:rsidRDefault="0036515E">
                              <w:r>
                                <w:t xml:space="preserve">Validate </w:t>
                              </w:r>
                              <w:r w:rsidR="00013AD6">
                                <w:t>that package requested exist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4060372" y="1230086"/>
                            <a:ext cx="0" cy="55167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928106" y="1796037"/>
                            <a:ext cx="2205110" cy="439127"/>
                          </a:xfrm>
                          <a:prstGeom prst="rect">
                            <a:avLst/>
                          </a:prstGeom>
                          <a:solidFill>
                            <a:schemeClr val="lt1"/>
                          </a:solidFill>
                          <a:ln w="6350">
                            <a:solidFill>
                              <a:prstClr val="black"/>
                            </a:solidFill>
                          </a:ln>
                        </wps:spPr>
                        <wps:txbx>
                          <w:txbxContent>
                            <w:p w:rsidR="00013AD6" w:rsidRDefault="006F6FA3">
                              <w:r>
                                <w:t>Orders the records in order of ascending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26972" y="2939143"/>
                            <a:ext cx="1659751" cy="668020"/>
                          </a:xfrm>
                          <a:prstGeom prst="rect">
                            <a:avLst/>
                          </a:prstGeom>
                          <a:solidFill>
                            <a:schemeClr val="lt1"/>
                          </a:solidFill>
                          <a:ln w="6350">
                            <a:solidFill>
                              <a:prstClr val="black"/>
                            </a:solidFill>
                          </a:ln>
                        </wps:spPr>
                        <wps:txbx>
                          <w:txbxContent>
                            <w:p w:rsidR="0066066E" w:rsidRDefault="006F6FA3">
                              <w:r>
                                <w:t>Finds the distance of the remaining cities compared to start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26972" y="4648200"/>
                            <a:ext cx="1237129" cy="668511"/>
                          </a:xfrm>
                          <a:prstGeom prst="rect">
                            <a:avLst/>
                          </a:prstGeom>
                          <a:solidFill>
                            <a:schemeClr val="lt1"/>
                          </a:solidFill>
                          <a:ln w="6350">
                            <a:solidFill>
                              <a:prstClr val="black"/>
                            </a:solidFill>
                          </a:ln>
                        </wps:spPr>
                        <wps:txbx>
                          <w:txbxContent>
                            <w:p w:rsidR="006F6FA3" w:rsidRDefault="006F6FA3" w:rsidP="006F6FA3">
                              <w:r>
                                <w:t>Gets requested city fro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472543" y="3820886"/>
                            <a:ext cx="1237129" cy="706043"/>
                          </a:xfrm>
                          <a:prstGeom prst="rect">
                            <a:avLst/>
                          </a:prstGeom>
                          <a:solidFill>
                            <a:schemeClr val="lt1"/>
                          </a:solidFill>
                          <a:ln w="6350">
                            <a:solidFill>
                              <a:prstClr val="black"/>
                            </a:solidFill>
                          </a:ln>
                        </wps:spPr>
                        <wps:txbx>
                          <w:txbxContent>
                            <w:p w:rsidR="006F6FA3" w:rsidRDefault="006F6FA3" w:rsidP="006F6FA3">
                              <w:r>
                                <w:t>Validates that the city requested exist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4114800" y="4495800"/>
                            <a:ext cx="0" cy="138313"/>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6074229" y="1230086"/>
                            <a:ext cx="0" cy="55167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5497286" y="1796143"/>
                            <a:ext cx="1167765" cy="530198"/>
                          </a:xfrm>
                          <a:prstGeom prst="rect">
                            <a:avLst/>
                          </a:prstGeom>
                          <a:solidFill>
                            <a:schemeClr val="lt1"/>
                          </a:solidFill>
                          <a:ln w="6350">
                            <a:solidFill>
                              <a:prstClr val="black"/>
                            </a:solidFill>
                          </a:ln>
                        </wps:spPr>
                        <wps:txbx>
                          <w:txbxContent>
                            <w:p w:rsidR="006F6FA3" w:rsidRDefault="006F6FA3" w:rsidP="006F6FA3">
                              <w:r>
                                <w:t xml:space="preserve">Updates </w:t>
                              </w:r>
                              <w:r w:rsidR="00462917">
                                <w:t>selecte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6074229" y="2340429"/>
                            <a:ext cx="0" cy="230579"/>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5453743" y="2590800"/>
                            <a:ext cx="1167765" cy="822192"/>
                          </a:xfrm>
                          <a:prstGeom prst="rect">
                            <a:avLst/>
                          </a:prstGeom>
                          <a:solidFill>
                            <a:schemeClr val="lt1"/>
                          </a:solidFill>
                          <a:ln w="6350">
                            <a:solidFill>
                              <a:prstClr val="black"/>
                            </a:solidFill>
                          </a:ln>
                        </wps:spPr>
                        <wps:txbx>
                          <w:txbxContent>
                            <w:p w:rsidR="00462917" w:rsidRDefault="006C1B74" w:rsidP="00462917">
                              <w:r>
                                <w:t>Gets inputs for the city, package and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6063343" y="3439886"/>
                            <a:ext cx="0" cy="31504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5464629" y="4550229"/>
                            <a:ext cx="1221762" cy="760719"/>
                          </a:xfrm>
                          <a:prstGeom prst="rect">
                            <a:avLst/>
                          </a:prstGeom>
                          <a:solidFill>
                            <a:schemeClr val="lt1"/>
                          </a:solidFill>
                          <a:ln w="6350">
                            <a:solidFill>
                              <a:prstClr val="black"/>
                            </a:solidFill>
                          </a:ln>
                        </wps:spPr>
                        <wps:txbx>
                          <w:txbxContent>
                            <w:p w:rsidR="006C1B74" w:rsidRDefault="006C1B74">
                              <w:r>
                                <w:t>Gets input for the record to 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508172" y="3755571"/>
                            <a:ext cx="1137237" cy="645459"/>
                          </a:xfrm>
                          <a:prstGeom prst="rect">
                            <a:avLst/>
                          </a:prstGeom>
                          <a:solidFill>
                            <a:schemeClr val="lt1"/>
                          </a:solidFill>
                          <a:ln w="6350">
                            <a:solidFill>
                              <a:prstClr val="black"/>
                            </a:solidFill>
                          </a:ln>
                        </wps:spPr>
                        <wps:txbx>
                          <w:txbxContent>
                            <w:p w:rsidR="006C1B74" w:rsidRDefault="006C1B74">
                              <w:r>
                                <w:t>Validates to see if that record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064829" y="1763486"/>
                            <a:ext cx="983557" cy="614723"/>
                          </a:xfrm>
                          <a:prstGeom prst="rect">
                            <a:avLst/>
                          </a:prstGeom>
                          <a:solidFill>
                            <a:schemeClr val="lt1"/>
                          </a:solidFill>
                          <a:ln w="6350">
                            <a:solidFill>
                              <a:prstClr val="black"/>
                            </a:solidFill>
                          </a:ln>
                        </wps:spPr>
                        <wps:txbx>
                          <w:txbxContent>
                            <w:p w:rsidR="006C1B74" w:rsidRDefault="006C1B74">
                              <w:r>
                                <w:t>Adds a new record to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032172" y="2601686"/>
                            <a:ext cx="1167765" cy="822192"/>
                          </a:xfrm>
                          <a:prstGeom prst="rect">
                            <a:avLst/>
                          </a:prstGeom>
                          <a:solidFill>
                            <a:schemeClr val="lt1"/>
                          </a:solidFill>
                          <a:ln w="6350">
                            <a:solidFill>
                              <a:prstClr val="black"/>
                            </a:solidFill>
                          </a:ln>
                        </wps:spPr>
                        <wps:txbx>
                          <w:txbxContent>
                            <w:p w:rsidR="006C1B74" w:rsidRDefault="006C1B74" w:rsidP="006C1B74">
                              <w:r>
                                <w:t>Gets inputs for the city, package and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7619389" y="1230013"/>
                            <a:ext cx="0" cy="52976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7641772" y="2373086"/>
                            <a:ext cx="0" cy="2305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left:0;text-align:left;margin-left:-12.9pt;margin-top:27.35pt;width:482.85pt;height:597.35pt;z-index:251697152;mso-position-horizontal-relative:margin;mso-width-relative:margin;mso-height-relative:margin" coordorigin="5689" coordsize="76309,5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">
                <v:line id="Straight Connector 21" o:spid="_x0000_s1027" style="position:absolute;visibility:visible;mso-wrap-style:square" from="40930,35596" to="40930,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3" o:spid="_x0000_s1028" style="position:absolute;visibility:visible;mso-wrap-style:square" from="29500,43434" to="29500,4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 o:spid="_x0000_s1029" type="#_x0000_t202" style="position:absolute;left:34614;width:1645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C2175A" w:rsidRDefault="00377629" w:rsidP="00C2175A">
                        <w:r>
                          <w:t>Display records matching criteria</w:t>
                        </w:r>
                      </w:p>
                    </w:txbxContent>
                  </v:textbox>
                </v:shape>
                <v:line id="Straight Connector 2" o:spid="_x0000_s1030" style="position:absolute;visibility:visible;mso-wrap-style:square" from="40603,4898" to="40603,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8" o:spid="_x0000_s1031" style="position:absolute;visibility:visible;mso-wrap-style:square" from="5689,12299" to="76193,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2" style="position:absolute;visibility:visible;mso-wrap-style:square" from="32002,22046" to="32002,3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 id="Text Box 10" o:spid="_x0000_s1033" type="#_x0000_t202" style="position:absolute;left:21989;top:29500;width:1252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3961CB" w:rsidRDefault="00AA53A8">
                        <w:r>
                          <w:t>Obtains</w:t>
                        </w:r>
                        <w:r w:rsidR="003961CB">
                          <w:t xml:space="preserve"> records with same package type</w:t>
                        </w:r>
                      </w:p>
                    </w:txbxContent>
                  </v:textbox>
                </v:shape>
                <v:shape id="Text Box 12" o:spid="_x0000_s1034" type="#_x0000_t202" style="position:absolute;left:18614;top:46482;width:14369;height: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3961CB" w:rsidRDefault="00AA53A8">
                        <w:r>
                          <w:t>Gets requested package type from input</w:t>
                        </w:r>
                      </w:p>
                    </w:txbxContent>
                  </v:textbox>
                </v:shape>
                <v:shape id="Text Box 14" o:spid="_x0000_s1035" type="#_x0000_t202" style="position:absolute;left:17308;top:37664;width:1590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AA53A8" w:rsidRDefault="0036515E">
                        <w:r>
                          <w:t xml:space="preserve">Validate </w:t>
                        </w:r>
                        <w:r w:rsidR="00013AD6">
                          <w:t>that package requested exists in database</w:t>
                        </w:r>
                      </w:p>
                    </w:txbxContent>
                  </v:textbox>
                </v:shape>
                <v:line id="Straight Connector 15" o:spid="_x0000_s1036" style="position:absolute;visibility:visible;mso-wrap-style:square" from="40603,12300" to="40603,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shape id="Text Box 16" o:spid="_x0000_s1037" type="#_x0000_t202" style="position:absolute;left:29281;top:17960;width:22051;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013AD6" w:rsidRDefault="006F6FA3">
                        <w:r>
                          <w:t>Orders the records in order of ascending distance</w:t>
                        </w:r>
                      </w:p>
                    </w:txbxContent>
                  </v:textbox>
                </v:shape>
                <v:shape id="Text Box 17" o:spid="_x0000_s1038" type="#_x0000_t202" style="position:absolute;left:35269;top:29391;width:16598;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66066E" w:rsidRDefault="006F6FA3">
                        <w:r>
                          <w:t>Finds the distance of the remaining cities compared to starting one</w:t>
                        </w:r>
                      </w:p>
                    </w:txbxContent>
                  </v:textbox>
                </v:shape>
                <v:shape id="Text Box 18" o:spid="_x0000_s1039" type="#_x0000_t202" style="position:absolute;left:35269;top:46482;width:12372;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6F6FA3" w:rsidRDefault="006F6FA3" w:rsidP="006F6FA3">
                        <w:r>
                          <w:t>Gets requested city from input</w:t>
                        </w:r>
                      </w:p>
                    </w:txbxContent>
                  </v:textbox>
                </v:shape>
                <v:shape id="Text Box 19" o:spid="_x0000_s1040" type="#_x0000_t202" style="position:absolute;left:34725;top:38208;width:12371;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6F6FA3" w:rsidRDefault="006F6FA3" w:rsidP="006F6FA3">
                        <w:r>
                          <w:t>Validates that the city requested exists in database</w:t>
                        </w:r>
                      </w:p>
                    </w:txbxContent>
                  </v:textbox>
                </v:shape>
                <v:line id="Straight Connector 22" o:spid="_x0000_s1041" style="position:absolute;visibility:visible;mso-wrap-style:square" from="41148,44958" to="41148,4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42" style="position:absolute;visibility:visible;mso-wrap-style:square" from="60742,12300" to="60742,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Text Box 24" o:spid="_x0000_s1043" type="#_x0000_t202" style="position:absolute;left:54972;top:17961;width:11678;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6F6FA3" w:rsidRDefault="006F6FA3" w:rsidP="006F6FA3">
                        <w:r>
                          <w:t xml:space="preserve">Updates </w:t>
                        </w:r>
                        <w:r w:rsidR="00462917">
                          <w:t>selected record</w:t>
                        </w:r>
                      </w:p>
                    </w:txbxContent>
                  </v:textbox>
                </v:shape>
                <v:line id="Straight Connector 25" o:spid="_x0000_s1044" style="position:absolute;visibility:visible;mso-wrap-style:square" from="60742,23404" to="60742,2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Text Box 26" o:spid="_x0000_s1045" type="#_x0000_t202" style="position:absolute;left:54537;top:25908;width:11678;height:8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462917" w:rsidRDefault="006C1B74" w:rsidP="00462917">
                        <w:r>
                          <w:t>Gets inputs for the city, package and hotel</w:t>
                        </w:r>
                      </w:p>
                    </w:txbxContent>
                  </v:textbox>
                </v:shape>
                <v:line id="Straight Connector 27" o:spid="_x0000_s1046" style="position:absolute;visibility:visible;mso-wrap-style:square" from="60633,34398" to="60633,3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 id="Text Box 28" o:spid="_x0000_s1047" type="#_x0000_t202" style="position:absolute;left:54646;top:45502;width:1221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6C1B74" w:rsidRDefault="006C1B74">
                        <w:r>
                          <w:t>Gets input for the record to be updated</w:t>
                        </w:r>
                      </w:p>
                    </w:txbxContent>
                  </v:textbox>
                </v:shape>
                <v:shape id="Text Box 29" o:spid="_x0000_s1048" type="#_x0000_t202" style="position:absolute;left:55081;top:37555;width:11373;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C1B74" w:rsidRDefault="006C1B74">
                        <w:r>
                          <w:t>Validates to see if that record exists</w:t>
                        </w:r>
                      </w:p>
                    </w:txbxContent>
                  </v:textbox>
                </v:shape>
                <v:shape id="Text Box 31" o:spid="_x0000_s1049" type="#_x0000_t202" style="position:absolute;left:70648;top:17634;width:9835;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6C1B74" w:rsidRDefault="006C1B74">
                        <w:r>
                          <w:t>Adds a new record to the table</w:t>
                        </w:r>
                      </w:p>
                    </w:txbxContent>
                  </v:textbox>
                </v:shape>
                <v:shape id="Text Box 32" o:spid="_x0000_s1050" type="#_x0000_t202" style="position:absolute;left:70321;top:26016;width:11678;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6C1B74" w:rsidRDefault="006C1B74" w:rsidP="006C1B74">
                        <w:r>
                          <w:t>Gets inputs for the city, package and hotel</w:t>
                        </w:r>
                      </w:p>
                    </w:txbxContent>
                  </v:textbox>
                </v:shape>
                <v:line id="Straight Connector 33" o:spid="_x0000_s1051" style="position:absolute;visibility:visible;mso-wrap-style:square" from="76193,12300" to="76193,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52" style="position:absolute;visibility:visible;mso-wrap-style:square" from="76417,23730" to="76417,2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w10:wrap anchorx="margin"/>
              </v:group>
            </w:pict>
          </mc:Fallback>
        </mc:AlternateContent>
      </w:r>
    </w:p>
    <w:p w:rsidR="00EA2E74" w:rsidRDefault="00EA2E74" w:rsidP="00EA2E74"/>
    <w:p w:rsidR="00EA2E74" w:rsidRPr="00EA2E74" w:rsidRDefault="00EA2E74" w:rsidP="00EA2E74"/>
    <w:p w:rsidR="00EA2E74" w:rsidRPr="00EA2E74" w:rsidRDefault="00EA2E74" w:rsidP="00EA2E74"/>
    <w:p w:rsidR="00EA2E74" w:rsidRPr="00EA2E74" w:rsidRDefault="00EA2E74" w:rsidP="00EA2E74"/>
    <w:p w:rsidR="00EA2E74" w:rsidRPr="00EA2E74" w:rsidRDefault="00EA2E74" w:rsidP="00EA2E74"/>
    <w:p w:rsidR="00EA2E74" w:rsidRPr="00EA2E74" w:rsidRDefault="00EA2E74" w:rsidP="00EA2E74"/>
    <w:p w:rsidR="00EA2E74" w:rsidRPr="00EA2E74" w:rsidRDefault="00867871" w:rsidP="00EA2E74">
      <w:r>
        <w:rPr>
          <w:noProof/>
        </w:rPr>
        <mc:AlternateContent>
          <mc:Choice Requires="wps">
            <w:drawing>
              <wp:anchor distT="0" distB="0" distL="114300" distR="114300" simplePos="0" relativeHeight="251699200" behindDoc="0" locked="0" layoutInCell="1" allowOverlap="1" wp14:anchorId="561A6DC9" wp14:editId="4EF28F63">
                <wp:simplePos x="0" y="0"/>
                <wp:positionH relativeFrom="column">
                  <wp:posOffset>-162506</wp:posOffset>
                </wp:positionH>
                <wp:positionV relativeFrom="paragraph">
                  <wp:posOffset>102832</wp:posOffset>
                </wp:positionV>
                <wp:extent cx="0" cy="755918"/>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0" cy="7559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1A40A"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8pt,8.1pt" to="-12.8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" strokecolor="black [3200]" strokeweight=".5pt">
                <v:stroke joinstyle="miter"/>
              </v:line>
            </w:pict>
          </mc:Fallback>
        </mc:AlternateContent>
      </w:r>
    </w:p>
    <w:p w:rsidR="00EA2E74" w:rsidRPr="00EA2E74" w:rsidRDefault="00EA2E74" w:rsidP="00EA2E74"/>
    <w:p w:rsidR="00EA2E74" w:rsidRPr="00EA2E74" w:rsidRDefault="00867871" w:rsidP="00EA2E74">
      <w:r>
        <w:rPr>
          <w:noProof/>
        </w:rPr>
        <mc:AlternateContent>
          <mc:Choice Requires="wps">
            <w:drawing>
              <wp:anchor distT="0" distB="0" distL="114300" distR="114300" simplePos="0" relativeHeight="251701248" behindDoc="0" locked="0" layoutInCell="1" allowOverlap="1" wp14:anchorId="74FD5D3A" wp14:editId="36EE7AF3">
                <wp:simplePos x="0" y="0"/>
                <wp:positionH relativeFrom="column">
                  <wp:posOffset>-663388</wp:posOffset>
                </wp:positionH>
                <wp:positionV relativeFrom="paragraph">
                  <wp:posOffset>290382</wp:posOffset>
                </wp:positionV>
                <wp:extent cx="1470212" cy="626585"/>
                <wp:effectExtent l="0" t="0" r="15875" b="21590"/>
                <wp:wrapNone/>
                <wp:docPr id="37" name="Text Box 37"/>
                <wp:cNvGraphicFramePr/>
                <a:graphic xmlns:a="http://schemas.openxmlformats.org/drawingml/2006/main">
                  <a:graphicData uri="http://schemas.microsoft.com/office/word/2010/wordprocessingShape">
                    <wps:wsp>
                      <wps:cNvSpPr txBox="1"/>
                      <wps:spPr>
                        <a:xfrm>
                          <a:off x="0" y="0"/>
                          <a:ext cx="1470212" cy="626585"/>
                        </a:xfrm>
                        <a:prstGeom prst="rect">
                          <a:avLst/>
                        </a:prstGeom>
                        <a:solidFill>
                          <a:schemeClr val="lt1"/>
                        </a:solidFill>
                        <a:ln w="6350">
                          <a:solidFill>
                            <a:prstClr val="black"/>
                          </a:solidFill>
                        </a:ln>
                      </wps:spPr>
                      <wps:txbx>
                        <w:txbxContent>
                          <w:p w:rsidR="00867871" w:rsidRDefault="00867871" w:rsidP="00867871">
                            <w:r>
                              <w:t>Interface</w:t>
                            </w:r>
                            <w:r w:rsidR="007A4221">
                              <w:t xml:space="preserve"> fo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D5D3A" id="Text Box 37" o:spid="_x0000_s1053" type="#_x0000_t202" style="position:absolute;margin-left:-52.25pt;margin-top:22.85pt;width:115.75pt;height:49.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" fillcolor="white [3201]" strokeweight=".5pt">
                <v:textbox>
                  <w:txbxContent>
                    <w:p w:rsidR="00867871" w:rsidRDefault="00867871" w:rsidP="00867871">
                      <w:r>
                        <w:t>Interface</w:t>
                      </w:r>
                      <w:r w:rsidR="007A4221">
                        <w:t xml:space="preserve"> for program</w:t>
                      </w:r>
                    </w:p>
                  </w:txbxContent>
                </v:textbox>
              </v:shape>
            </w:pict>
          </mc:Fallback>
        </mc:AlternateContent>
      </w:r>
    </w:p>
    <w:p w:rsidR="00EA2E74" w:rsidRPr="00EA2E74" w:rsidRDefault="005E081D" w:rsidP="00EA2E74">
      <w:r>
        <w:rPr>
          <w:noProof/>
        </w:rPr>
        <mc:AlternateContent>
          <mc:Choice Requires="wps">
            <w:drawing>
              <wp:anchor distT="0" distB="0" distL="114300" distR="114300" simplePos="0" relativeHeight="251656190" behindDoc="0" locked="0" layoutInCell="1" allowOverlap="1">
                <wp:simplePos x="0" y="0"/>
                <wp:positionH relativeFrom="column">
                  <wp:posOffset>3298371</wp:posOffset>
                </wp:positionH>
                <wp:positionV relativeFrom="paragraph">
                  <wp:posOffset>58419</wp:posOffset>
                </wp:positionV>
                <wp:extent cx="0" cy="1698171"/>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1698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81AA6F" id="Straight Connector 11" o:spid="_x0000_s1026" style="position:absolute;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pt,4.6pt" to="259.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" strokecolor="black [3200]" strokeweight=".5pt">
                <v:stroke joinstyle="miter"/>
              </v:line>
            </w:pict>
          </mc:Fallback>
        </mc:AlternateContent>
      </w:r>
    </w:p>
    <w:p w:rsidR="00EA2E74" w:rsidRPr="00EA2E74" w:rsidRDefault="00EA2E74" w:rsidP="00EA2E74"/>
    <w:p w:rsidR="00EA2E74" w:rsidRPr="00EA2E74" w:rsidRDefault="00867871" w:rsidP="00EA2E74">
      <w:r>
        <w:rPr>
          <w:noProof/>
        </w:rPr>
        <mc:AlternateContent>
          <mc:Choice Requires="wps">
            <w:drawing>
              <wp:anchor distT="0" distB="0" distL="114300" distR="114300" simplePos="0" relativeHeight="251655165" behindDoc="0" locked="0" layoutInCell="1" allowOverlap="1" wp14:anchorId="16C90001" wp14:editId="3811D113">
                <wp:simplePos x="0" y="0"/>
                <wp:positionH relativeFrom="margin">
                  <wp:align>left</wp:align>
                </wp:positionH>
                <wp:positionV relativeFrom="paragraph">
                  <wp:posOffset>18415</wp:posOffset>
                </wp:positionV>
                <wp:extent cx="0" cy="708211"/>
                <wp:effectExtent l="0" t="0" r="38100" b="34925"/>
                <wp:wrapNone/>
                <wp:docPr id="38" name="Straight Connector 38"/>
                <wp:cNvGraphicFramePr/>
                <a:graphic xmlns:a="http://schemas.openxmlformats.org/drawingml/2006/main">
                  <a:graphicData uri="http://schemas.microsoft.com/office/word/2010/wordprocessingShape">
                    <wps:wsp>
                      <wps:cNvCnPr/>
                      <wps:spPr>
                        <a:xfrm>
                          <a:off x="0" y="0"/>
                          <a:ext cx="0" cy="708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F955EE" id="Straight Connector 38" o:spid="_x0000_s1026" style="position:absolute;z-index:2516551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45pt" to="0,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AatAEAALgDAAAOAAAAZHJzL2Uyb0RvYy54bWysU8tu2zAQvBfoPxC8x5IcoA0E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" strokecolor="black [3200]" strokeweight=".5pt">
                <v:stroke joinstyle="miter"/>
                <w10:wrap anchorx="margin"/>
              </v:line>
            </w:pict>
          </mc:Fallback>
        </mc:AlternateContent>
      </w:r>
    </w:p>
    <w:p w:rsidR="00EA2E74" w:rsidRPr="00EA2E74" w:rsidRDefault="00EA2E74" w:rsidP="00EA2E74"/>
    <w:p w:rsidR="00EA2E74" w:rsidRPr="00EA2E74" w:rsidRDefault="00867871" w:rsidP="00EA2E74">
      <w:r>
        <w:rPr>
          <w:noProof/>
        </w:rPr>
        <mc:AlternateContent>
          <mc:Choice Requires="wps">
            <w:drawing>
              <wp:anchor distT="0" distB="0" distL="114300" distR="114300" simplePos="0" relativeHeight="251705344" behindDoc="0" locked="0" layoutInCell="1" allowOverlap="1" wp14:anchorId="661C2F89" wp14:editId="62587BCD">
                <wp:simplePos x="0" y="0"/>
                <wp:positionH relativeFrom="column">
                  <wp:posOffset>-528918</wp:posOffset>
                </wp:positionH>
                <wp:positionV relativeFrom="paragraph">
                  <wp:posOffset>153184</wp:posOffset>
                </wp:positionV>
                <wp:extent cx="1165412" cy="877079"/>
                <wp:effectExtent l="0" t="0" r="15875" b="18415"/>
                <wp:wrapNone/>
                <wp:docPr id="39" name="Text Box 39"/>
                <wp:cNvGraphicFramePr/>
                <a:graphic xmlns:a="http://schemas.openxmlformats.org/drawingml/2006/main">
                  <a:graphicData uri="http://schemas.microsoft.com/office/word/2010/wordprocessingShape">
                    <wps:wsp>
                      <wps:cNvSpPr txBox="1"/>
                      <wps:spPr>
                        <a:xfrm>
                          <a:off x="0" y="0"/>
                          <a:ext cx="1165412" cy="877079"/>
                        </a:xfrm>
                        <a:prstGeom prst="rect">
                          <a:avLst/>
                        </a:prstGeom>
                        <a:solidFill>
                          <a:schemeClr val="lt1"/>
                        </a:solidFill>
                        <a:ln w="6350">
                          <a:solidFill>
                            <a:prstClr val="black"/>
                          </a:solidFill>
                        </a:ln>
                      </wps:spPr>
                      <wps:txbx>
                        <w:txbxContent>
                          <w:p w:rsidR="00867871" w:rsidRDefault="007A4221" w:rsidP="00867871">
                            <w:r>
                              <w:t>Window for output (Shows the cities in a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C2F89" id="Text Box 39" o:spid="_x0000_s1054" type="#_x0000_t202" style="position:absolute;margin-left:-41.65pt;margin-top:12.05pt;width:91.75pt;height:69.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t8UQIAAKs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" fillcolor="white [3201]" strokeweight=".5pt">
                <v:textbox>
                  <w:txbxContent>
                    <w:p w:rsidR="00867871" w:rsidRDefault="007A4221" w:rsidP="00867871">
                      <w:r>
                        <w:t>Window for output (Shows the cities in ascending order</w:t>
                      </w:r>
                    </w:p>
                  </w:txbxContent>
                </v:textbox>
              </v:shape>
            </w:pict>
          </mc:Fallback>
        </mc:AlternateContent>
      </w:r>
    </w:p>
    <w:p w:rsidR="00EA2E74" w:rsidRPr="00EA2E74" w:rsidRDefault="00EA2E74" w:rsidP="00EA2E74"/>
    <w:p w:rsidR="00EA2E74" w:rsidRPr="00EA2E74" w:rsidRDefault="00EA2E74" w:rsidP="00EA2E74"/>
    <w:p w:rsidR="00EA2E74" w:rsidRPr="00EA2E74" w:rsidRDefault="007A4221" w:rsidP="00EA2E74">
      <w:r>
        <w:rPr>
          <w:noProof/>
        </w:rPr>
        <mc:AlternateContent>
          <mc:Choice Requires="wps">
            <w:drawing>
              <wp:anchor distT="0" distB="0" distL="114300" distR="114300" simplePos="0" relativeHeight="251654140" behindDoc="0" locked="0" layoutInCell="1" allowOverlap="1" wp14:anchorId="2CD5906B" wp14:editId="18121CAF">
                <wp:simplePos x="0" y="0"/>
                <wp:positionH relativeFrom="leftMargin">
                  <wp:align>right</wp:align>
                </wp:positionH>
                <wp:positionV relativeFrom="paragraph">
                  <wp:posOffset>140137</wp:posOffset>
                </wp:positionV>
                <wp:extent cx="0" cy="708211"/>
                <wp:effectExtent l="0" t="0" r="38100" b="34925"/>
                <wp:wrapNone/>
                <wp:docPr id="41" name="Straight Connector 41"/>
                <wp:cNvGraphicFramePr/>
                <a:graphic xmlns:a="http://schemas.openxmlformats.org/drawingml/2006/main">
                  <a:graphicData uri="http://schemas.microsoft.com/office/word/2010/wordprocessingShape">
                    <wps:wsp>
                      <wps:cNvCnPr/>
                      <wps:spPr>
                        <a:xfrm>
                          <a:off x="0" y="0"/>
                          <a:ext cx="0" cy="708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7FA51B" id="Straight Connector 41" o:spid="_x0000_s1026" style="position:absolute;z-index:2516541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1.05pt" to="-51.2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" strokecolor="black [3200]" strokeweight=".5pt">
                <v:stroke joinstyle="miter"/>
                <w10:wrap anchorx="margin"/>
              </v:line>
            </w:pict>
          </mc:Fallback>
        </mc:AlternateContent>
      </w:r>
    </w:p>
    <w:p w:rsidR="00EA2E74" w:rsidRDefault="00EA2E74" w:rsidP="00EA2E74">
      <w:pPr>
        <w:tabs>
          <w:tab w:val="left" w:pos="1046"/>
        </w:tabs>
      </w:pPr>
      <w:r>
        <w:tab/>
      </w:r>
    </w:p>
    <w:p w:rsidR="00EA2E74" w:rsidRDefault="00867871">
      <w:r>
        <w:rPr>
          <w:noProof/>
        </w:rPr>
        <mc:AlternateContent>
          <mc:Choice Requires="wps">
            <w:drawing>
              <wp:anchor distT="0" distB="0" distL="114300" distR="114300" simplePos="0" relativeHeight="251707392" behindDoc="0" locked="0" layoutInCell="1" allowOverlap="1" wp14:anchorId="22E36211" wp14:editId="0835E0B3">
                <wp:simplePos x="0" y="0"/>
                <wp:positionH relativeFrom="column">
                  <wp:posOffset>-528918</wp:posOffset>
                </wp:positionH>
                <wp:positionV relativeFrom="paragraph">
                  <wp:posOffset>293893</wp:posOffset>
                </wp:positionV>
                <wp:extent cx="1006496" cy="1045139"/>
                <wp:effectExtent l="0" t="0" r="22225" b="22225"/>
                <wp:wrapNone/>
                <wp:docPr id="40" name="Text Box 40"/>
                <wp:cNvGraphicFramePr/>
                <a:graphic xmlns:a="http://schemas.openxmlformats.org/drawingml/2006/main">
                  <a:graphicData uri="http://schemas.microsoft.com/office/word/2010/wordprocessingShape">
                    <wps:wsp>
                      <wps:cNvSpPr txBox="1"/>
                      <wps:spPr>
                        <a:xfrm>
                          <a:off x="0" y="0"/>
                          <a:ext cx="1006496" cy="1045139"/>
                        </a:xfrm>
                        <a:prstGeom prst="rect">
                          <a:avLst/>
                        </a:prstGeom>
                        <a:solidFill>
                          <a:schemeClr val="lt1"/>
                        </a:solidFill>
                        <a:ln w="6350">
                          <a:solidFill>
                            <a:prstClr val="black"/>
                          </a:solidFill>
                        </a:ln>
                      </wps:spPr>
                      <wps:txbx>
                        <w:txbxContent>
                          <w:p w:rsidR="00867871" w:rsidRDefault="00867871" w:rsidP="00867871">
                            <w:r>
                              <w:t>Window for input (asks for city and pack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36211" id="Text Box 40" o:spid="_x0000_s1055" type="#_x0000_t202" style="position:absolute;margin-left:-41.65pt;margin-top:23.15pt;width:79.25pt;height:82.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" fillcolor="white [3201]" strokeweight=".5pt">
                <v:textbox>
                  <w:txbxContent>
                    <w:p w:rsidR="00867871" w:rsidRDefault="00867871" w:rsidP="00867871">
                      <w:r>
                        <w:t>Window for input (asks for city and package type)</w:t>
                      </w:r>
                    </w:p>
                  </w:txbxContent>
                </v:textbox>
              </v:shape>
            </w:pict>
          </mc:Fallback>
        </mc:AlternateContent>
      </w:r>
      <w:r w:rsidR="00EA2E74">
        <w:br w:type="page"/>
      </w:r>
    </w:p>
    <w:p w:rsidR="00C2175A" w:rsidRDefault="005E081D" w:rsidP="00EA2E74">
      <w:pPr>
        <w:tabs>
          <w:tab w:val="left" w:pos="1046"/>
        </w:tabs>
      </w:pPr>
      <w:r>
        <w:lastRenderedPageBreak/>
        <w:t xml:space="preserve">I broke the solution to the problem down into smaller modules that are easier to manage than attempting to try and solve the entire problem at once. </w:t>
      </w:r>
      <w:r w:rsidR="00867871">
        <w:t xml:space="preserve">The main function, which is to display the records about the cities in ascending order has been broken down into two different tasks which </w:t>
      </w:r>
      <w:r w:rsidR="000E381B">
        <w:t>collect both the results about the other cities that fall under the same package and the other task which finds the distance of the cities from the starting one. This allows for the cities that don’t fall under the same package to be excluded from the output.</w:t>
      </w:r>
    </w:p>
    <w:p w:rsidR="000E381B" w:rsidRPr="00EA2E74" w:rsidRDefault="000E381B" w:rsidP="00EA2E74">
      <w:pPr>
        <w:tabs>
          <w:tab w:val="left" w:pos="1046"/>
        </w:tabs>
      </w:pPr>
      <w:bookmarkStart w:id="0" w:name="_GoBack"/>
      <w:bookmarkEnd w:id="0"/>
    </w:p>
    <w:sectPr w:rsidR="000E381B" w:rsidRPr="00EA2E74" w:rsidSect="00EA2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5A"/>
    <w:rsid w:val="00013AD6"/>
    <w:rsid w:val="000E381B"/>
    <w:rsid w:val="0036515E"/>
    <w:rsid w:val="00377629"/>
    <w:rsid w:val="003961CB"/>
    <w:rsid w:val="00462917"/>
    <w:rsid w:val="005E081D"/>
    <w:rsid w:val="0066066E"/>
    <w:rsid w:val="006C1B74"/>
    <w:rsid w:val="006F6FA3"/>
    <w:rsid w:val="007A4221"/>
    <w:rsid w:val="00867871"/>
    <w:rsid w:val="00AA53A8"/>
    <w:rsid w:val="00C2175A"/>
    <w:rsid w:val="00E31D56"/>
    <w:rsid w:val="00EA2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CECA"/>
  <w15:chartTrackingRefBased/>
  <w15:docId w15:val="{CCC7C814-55AB-48DA-980A-750412EE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2FFA-0452-4E74-8F0A-2E54759F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Azanu</dc:creator>
  <cp:keywords/>
  <dc:description/>
  <cp:lastModifiedBy>X Azanu</cp:lastModifiedBy>
  <cp:revision>2</cp:revision>
  <dcterms:created xsi:type="dcterms:W3CDTF">2018-01-18T18:20:00Z</dcterms:created>
  <dcterms:modified xsi:type="dcterms:W3CDTF">2018-01-18T21:33:00Z</dcterms:modified>
</cp:coreProperties>
</file>